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951"/>
        <w:gridCol w:w="1558"/>
      </w:tblGrid>
      <w:tr w:rsidR="001C5A04" w:rsidRPr="001C5A04" w:rsidTr="008405B5">
        <w:trPr>
          <w:trHeight w:val="1833"/>
        </w:trPr>
        <w:tc>
          <w:tcPr>
            <w:tcW w:w="773" w:type="pct"/>
            <w:vAlign w:val="center"/>
          </w:tcPr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FF"/>
                <w:sz w:val="16"/>
                <w:szCs w:val="16"/>
                <w:lang w:eastAsia="it-IT"/>
              </w:rPr>
            </w:pPr>
            <w:r w:rsidRPr="001C5A04">
              <w:rPr>
                <w:rFonts w:ascii="Albertus Extra Bold" w:eastAsia="Times New Roman" w:hAnsi="Albertus Extra Bold" w:cs="Albertus Extra Bold"/>
                <w:iCs/>
                <w:noProof/>
                <w:color w:val="0000FF"/>
                <w:sz w:val="36"/>
                <w:szCs w:val="20"/>
                <w:lang w:eastAsia="it-IT"/>
              </w:rPr>
              <w:drawing>
                <wp:inline distT="0" distB="0" distL="0" distR="0" wp14:anchorId="0866D68B" wp14:editId="6C413662">
                  <wp:extent cx="474733" cy="53340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44" cy="54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FF"/>
                <w:sz w:val="16"/>
                <w:szCs w:val="16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i/>
                <w:iCs/>
                <w:color w:val="0000FF"/>
                <w:sz w:val="16"/>
                <w:szCs w:val="16"/>
                <w:lang w:eastAsia="it-IT"/>
              </w:rPr>
              <w:t>Ministero</w:t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FF"/>
                <w:sz w:val="16"/>
                <w:szCs w:val="16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i/>
                <w:iCs/>
                <w:color w:val="0000FF"/>
                <w:sz w:val="16"/>
                <w:szCs w:val="16"/>
                <w:lang w:eastAsia="it-IT"/>
              </w:rPr>
              <w:t>dell’Istruzione e del merito</w:t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FF"/>
                <w:sz w:val="16"/>
                <w:szCs w:val="16"/>
                <w:lang w:eastAsia="it-IT"/>
              </w:rPr>
            </w:pPr>
          </w:p>
        </w:tc>
        <w:tc>
          <w:tcPr>
            <w:tcW w:w="3453" w:type="pct"/>
          </w:tcPr>
          <w:p w:rsidR="001C5A04" w:rsidRPr="001C5A04" w:rsidRDefault="001C5A04" w:rsidP="001C5A0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4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iCs/>
                <w:lang w:eastAsia="it-IT"/>
              </w:rPr>
              <w:t>ISTITUTO COMPRENSIVO STATALE</w:t>
            </w:r>
          </w:p>
          <w:p w:rsidR="001C5A04" w:rsidRPr="001C5A04" w:rsidRDefault="001C5A04" w:rsidP="001C5A0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iCs/>
                <w:sz w:val="24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iCs/>
                <w:lang w:eastAsia="it-IT"/>
              </w:rPr>
              <w:t>“Giacomo Leopardi” --- Via Arturo Toscanini n.14</w:t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  <w:t>63066 – GROTTAMMARE – AP</w:t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Tel. 0735 631077 - 736298   fax 0735 731119</w:t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it-IT"/>
              </w:rPr>
              <w:t>C.F.: 82001510443</w:t>
            </w:r>
            <w:r w:rsidRPr="001C5A0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      </w:t>
            </w:r>
            <w:r w:rsidRPr="001C5A04">
              <w:rPr>
                <w:rFonts w:ascii="Arial" w:eastAsia="Calibri" w:hAnsi="Arial" w:cs="Arial"/>
                <w:b/>
                <w:iCs/>
                <w:sz w:val="18"/>
                <w:szCs w:val="18"/>
                <w:lang w:eastAsia="it-IT"/>
              </w:rPr>
              <w:t>Codice univoco Ufficio: UFBJ8C</w:t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E-Mail: apic818001@istruzione.it</w:t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E-Mail certificata apic818001@pec.istruzione.it</w:t>
            </w:r>
          </w:p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1C5A0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Sito Web: www.comprensivogrottammare.edu.it</w:t>
            </w:r>
          </w:p>
        </w:tc>
        <w:tc>
          <w:tcPr>
            <w:tcW w:w="774" w:type="pct"/>
          </w:tcPr>
          <w:p w:rsidR="001C5A04" w:rsidRPr="001C5A04" w:rsidRDefault="001C5A04" w:rsidP="001C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FF"/>
                <w:sz w:val="16"/>
                <w:szCs w:val="16"/>
                <w:lang w:eastAsia="it-IT"/>
              </w:rPr>
            </w:pPr>
            <w:r w:rsidRPr="001C5A04">
              <w:rPr>
                <w:rFonts w:ascii="Times New Roman" w:eastAsia="Times New Roman" w:hAnsi="Times New Roman" w:cs="Times New Roman"/>
                <w:iCs/>
                <w:noProof/>
                <w:color w:val="0000FF"/>
                <w:sz w:val="16"/>
                <w:szCs w:val="16"/>
                <w:lang w:eastAsia="it-IT"/>
              </w:rPr>
              <w:drawing>
                <wp:inline distT="0" distB="0" distL="0" distR="0" wp14:anchorId="1CD04E08" wp14:editId="7E4E4944">
                  <wp:extent cx="676275" cy="1123087"/>
                  <wp:effectExtent l="0" t="0" r="0" b="1270"/>
                  <wp:docPr id="2" name="Immagine 1" descr="\\Server2012\Cartelle\DS\maurilio.piergallini\Desktop\logo con banchina chiesa e scuol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12\Cartelle\DS\maurilio.piergallini\Desktop\logo con banchina chiesa e scuol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66" cy="116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D27" w:rsidRDefault="00C11D27" w:rsidP="00692138">
      <w:pPr>
        <w:tabs>
          <w:tab w:val="left" w:pos="1695"/>
          <w:tab w:val="center" w:pos="4819"/>
        </w:tabs>
        <w:spacing w:after="0" w:line="240" w:lineRule="auto"/>
        <w:rPr>
          <w:sz w:val="16"/>
          <w:szCs w:val="16"/>
        </w:rPr>
      </w:pPr>
    </w:p>
    <w:p w:rsidR="006401C7" w:rsidRPr="005C774B" w:rsidRDefault="00A30D3D" w:rsidP="0048678F">
      <w:pPr>
        <w:tabs>
          <w:tab w:val="left" w:pos="1695"/>
          <w:tab w:val="center" w:pos="4819"/>
        </w:tabs>
        <w:spacing w:after="0" w:line="240" w:lineRule="auto"/>
        <w:jc w:val="right"/>
        <w:rPr>
          <w:sz w:val="24"/>
          <w:szCs w:val="24"/>
        </w:rPr>
      </w:pPr>
      <w:r w:rsidRPr="00465D15">
        <w:rPr>
          <w:sz w:val="16"/>
          <w:szCs w:val="16"/>
        </w:rPr>
        <w:t xml:space="preserve">               </w:t>
      </w:r>
      <w:r w:rsidR="003B5142" w:rsidRPr="00465D15">
        <w:rPr>
          <w:sz w:val="16"/>
          <w:szCs w:val="16"/>
        </w:rPr>
        <w:tab/>
      </w:r>
      <w:r w:rsidR="006401C7" w:rsidRPr="0048678F">
        <w:rPr>
          <w:sz w:val="20"/>
          <w:szCs w:val="20"/>
        </w:rPr>
        <w:t xml:space="preserve">                              </w:t>
      </w:r>
      <w:r w:rsidRPr="0048678F">
        <w:rPr>
          <w:sz w:val="20"/>
          <w:szCs w:val="20"/>
        </w:rPr>
        <w:t xml:space="preserve">                                              </w:t>
      </w:r>
      <w:r w:rsidR="006401C7" w:rsidRPr="005C774B">
        <w:rPr>
          <w:sz w:val="24"/>
          <w:szCs w:val="24"/>
        </w:rPr>
        <w:t>Al</w:t>
      </w:r>
      <w:r w:rsidR="00465D15" w:rsidRPr="005C774B">
        <w:rPr>
          <w:sz w:val="24"/>
          <w:szCs w:val="24"/>
        </w:rPr>
        <w:t xml:space="preserve"> Dirigente</w:t>
      </w:r>
      <w:r w:rsidR="005C774B">
        <w:rPr>
          <w:sz w:val="24"/>
          <w:szCs w:val="24"/>
        </w:rPr>
        <w:t xml:space="preserve"> S</w:t>
      </w:r>
      <w:r w:rsidR="00465D15" w:rsidRPr="005C774B">
        <w:rPr>
          <w:sz w:val="24"/>
          <w:szCs w:val="24"/>
        </w:rPr>
        <w:t>c</w:t>
      </w:r>
      <w:r w:rsidR="001C5A04">
        <w:rPr>
          <w:sz w:val="24"/>
          <w:szCs w:val="24"/>
        </w:rPr>
        <w:t>olastico</w:t>
      </w:r>
      <w:r w:rsidR="00465D15" w:rsidRPr="005C774B">
        <w:rPr>
          <w:sz w:val="24"/>
          <w:szCs w:val="24"/>
        </w:rPr>
        <w:t xml:space="preserve"> </w:t>
      </w:r>
      <w:r w:rsidR="0048678F" w:rsidRPr="005C774B">
        <w:rPr>
          <w:sz w:val="24"/>
          <w:szCs w:val="24"/>
        </w:rPr>
        <w:t xml:space="preserve"> </w:t>
      </w:r>
      <w:r w:rsidR="00465D15" w:rsidRPr="005C774B">
        <w:rPr>
          <w:sz w:val="24"/>
          <w:szCs w:val="24"/>
        </w:rPr>
        <w:t xml:space="preserve">                                                                                                             I.C. Leopardi Grottammare</w:t>
      </w:r>
      <w:r w:rsidR="006401C7" w:rsidRPr="005C774B">
        <w:rPr>
          <w:sz w:val="24"/>
          <w:szCs w:val="24"/>
        </w:rPr>
        <w:t xml:space="preserve"> </w:t>
      </w:r>
    </w:p>
    <w:p w:rsidR="006401C7" w:rsidRDefault="006401C7" w:rsidP="006401C7">
      <w:pPr>
        <w:tabs>
          <w:tab w:val="left" w:pos="1695"/>
          <w:tab w:val="center" w:pos="4819"/>
        </w:tabs>
        <w:spacing w:after="0" w:line="240" w:lineRule="auto"/>
      </w:pPr>
    </w:p>
    <w:p w:rsidR="00FE5378" w:rsidRDefault="00FE5378" w:rsidP="00F7691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LAVORO STRAORDINARIO/ </w:t>
      </w:r>
      <w:r w:rsidR="00F76917">
        <w:rPr>
          <w:rFonts w:ascii="Times-Bold" w:hAnsi="Times-Bold" w:cs="Times-Bold"/>
          <w:b/>
          <w:bCs/>
        </w:rPr>
        <w:t xml:space="preserve">MANCATA </w:t>
      </w:r>
      <w:r>
        <w:rPr>
          <w:rFonts w:ascii="Times-Bold" w:hAnsi="Times-Bold" w:cs="Times-Bold"/>
          <w:b/>
          <w:bCs/>
        </w:rPr>
        <w:t>TIMBRATUR</w:t>
      </w:r>
      <w:r w:rsidR="00F76917">
        <w:rPr>
          <w:rFonts w:ascii="Times-Bold" w:hAnsi="Times-Bold" w:cs="Times-Bold"/>
          <w:b/>
          <w:bCs/>
        </w:rPr>
        <w:t>A BADGE</w:t>
      </w:r>
      <w:r w:rsidR="00692138">
        <w:rPr>
          <w:rFonts w:ascii="Times-Bold" w:hAnsi="Times-Bold" w:cs="Times-Bold"/>
          <w:b/>
          <w:bCs/>
        </w:rPr>
        <w:t>/ CAMBI</w:t>
      </w:r>
      <w:r w:rsidR="00DC22FB">
        <w:rPr>
          <w:rFonts w:ascii="Times-Bold" w:hAnsi="Times-Bold" w:cs="Times-Bold"/>
          <w:b/>
          <w:bCs/>
        </w:rPr>
        <w:t>O</w:t>
      </w:r>
      <w:r w:rsidR="00692138">
        <w:rPr>
          <w:rFonts w:ascii="Times-Bold" w:hAnsi="Times-Bold" w:cs="Times-Bold"/>
          <w:b/>
          <w:bCs/>
        </w:rPr>
        <w:t xml:space="preserve"> TURN</w:t>
      </w:r>
      <w:r w:rsidR="00DC22FB">
        <w:rPr>
          <w:rFonts w:ascii="Times-Bold" w:hAnsi="Times-Bold" w:cs="Times-Bold"/>
          <w:b/>
          <w:bCs/>
        </w:rPr>
        <w:t>O-ORARIO</w:t>
      </w:r>
    </w:p>
    <w:p w:rsidR="00FE5378" w:rsidRDefault="00FE5378" w:rsidP="00FE537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Assistenti Amministrativi - Collaboratori Scolastici</w:t>
      </w:r>
    </w:p>
    <w:p w:rsidR="00FE5378" w:rsidRDefault="00FE5378" w:rsidP="00FE537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:rsidR="00FE5378" w:rsidRPr="00DC22FB" w:rsidRDefault="00FE5378" w:rsidP="00FE53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</w:rPr>
      </w:pPr>
      <w:r w:rsidRPr="00DC22FB">
        <w:rPr>
          <w:rFonts w:ascii="Times-Roman" w:hAnsi="Times-Roman" w:cs="Times-Roman"/>
          <w:b/>
        </w:rPr>
        <w:t>MESE_________________________</w:t>
      </w:r>
    </w:p>
    <w:p w:rsidR="00FE5378" w:rsidRPr="00DC22FB" w:rsidRDefault="00FE5378" w:rsidP="00FE537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:rsidR="00FE5378" w:rsidRDefault="00FE5378" w:rsidP="00FE53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5378" w:rsidRPr="00AC08D3" w:rsidRDefault="00FE5378" w:rsidP="00FE53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</w:rPr>
      </w:pPr>
      <w:r w:rsidRPr="00AC08D3">
        <w:rPr>
          <w:rFonts w:ascii="Times-Roman" w:hAnsi="Times-Roman" w:cs="Times-Roman"/>
          <w:b/>
        </w:rPr>
        <w:t>IL PRESENTE MODELLO DEVE ESSERE COMPILATO E INVIATO TRAMITE MAIL</w:t>
      </w:r>
      <w:r w:rsidR="00C2557A">
        <w:rPr>
          <w:rFonts w:ascii="Times-Roman" w:hAnsi="Times-Roman" w:cs="Times-Roman"/>
          <w:b/>
        </w:rPr>
        <w:t>,</w:t>
      </w:r>
      <w:r w:rsidRPr="00AC08D3">
        <w:rPr>
          <w:rFonts w:ascii="Times-Roman" w:hAnsi="Times-Roman" w:cs="Times-Roman"/>
          <w:b/>
        </w:rPr>
        <w:t xml:space="preserve"> ENTRO</w:t>
      </w:r>
      <w:r w:rsidR="00DC22FB">
        <w:rPr>
          <w:rFonts w:ascii="Times-Roman" w:hAnsi="Times-Roman" w:cs="Times-Roman"/>
          <w:b/>
        </w:rPr>
        <w:t xml:space="preserve"> E NON OLTRE</w:t>
      </w:r>
      <w:r w:rsidRPr="00AC08D3">
        <w:rPr>
          <w:rFonts w:ascii="Times-Roman" w:hAnsi="Times-Roman" w:cs="Times-Roman"/>
          <w:b/>
        </w:rPr>
        <w:t xml:space="preserve"> IL PRIMO GIORNO</w:t>
      </w:r>
      <w:r w:rsidR="00DC22FB">
        <w:rPr>
          <w:rFonts w:ascii="Times-Roman" w:hAnsi="Times-Roman" w:cs="Times-Roman"/>
          <w:b/>
        </w:rPr>
        <w:t xml:space="preserve"> </w:t>
      </w:r>
      <w:r w:rsidR="00C338C1">
        <w:rPr>
          <w:rFonts w:ascii="Times-Roman" w:hAnsi="Times-Roman" w:cs="Times-Roman"/>
          <w:b/>
        </w:rPr>
        <w:t xml:space="preserve">LAVORATIVO </w:t>
      </w:r>
      <w:r w:rsidRPr="00AC08D3">
        <w:rPr>
          <w:rFonts w:ascii="Times-Roman" w:hAnsi="Times-Roman" w:cs="Times-Roman"/>
          <w:b/>
        </w:rPr>
        <w:t>DEL MESE SUCCESSIVO A QUELLO DI RIFERIMENTO</w:t>
      </w:r>
      <w:r w:rsidR="00C2557A">
        <w:rPr>
          <w:rFonts w:ascii="Times-Roman" w:hAnsi="Times-Roman" w:cs="Times-Roman"/>
          <w:b/>
        </w:rPr>
        <w:t>,</w:t>
      </w:r>
      <w:r w:rsidRPr="00AC08D3">
        <w:rPr>
          <w:rFonts w:ascii="Times-Roman" w:hAnsi="Times-Roman" w:cs="Times-Roman"/>
          <w:b/>
        </w:rPr>
        <w:t xml:space="preserve"> AL FINE DI </w:t>
      </w:r>
      <w:r w:rsidR="00AE3E54">
        <w:rPr>
          <w:rFonts w:ascii="Times-Roman" w:hAnsi="Times-Roman" w:cs="Times-Roman"/>
          <w:b/>
        </w:rPr>
        <w:t xml:space="preserve">PERMETTERE </w:t>
      </w:r>
      <w:r w:rsidRPr="00AC08D3">
        <w:rPr>
          <w:rFonts w:ascii="Times-Roman" w:hAnsi="Times-Roman" w:cs="Times-Roman"/>
          <w:b/>
        </w:rPr>
        <w:t xml:space="preserve">UNA </w:t>
      </w:r>
      <w:r w:rsidR="00AE3E54">
        <w:rPr>
          <w:rFonts w:ascii="Times-Roman" w:hAnsi="Times-Roman" w:cs="Times-Roman"/>
          <w:b/>
        </w:rPr>
        <w:t>TEMPESTIVA</w:t>
      </w:r>
      <w:r w:rsidRPr="00AC08D3">
        <w:rPr>
          <w:rFonts w:ascii="Times-Roman" w:hAnsi="Times-Roman" w:cs="Times-Roman"/>
          <w:b/>
        </w:rPr>
        <w:t xml:space="preserve"> ELABORAZIONE DEI CARTELLINI</w:t>
      </w:r>
      <w:r w:rsidR="00AE3E54">
        <w:rPr>
          <w:rFonts w:ascii="Times-Roman" w:hAnsi="Times-Roman" w:cs="Times-Roman"/>
          <w:b/>
        </w:rPr>
        <w:t xml:space="preserve"> ORARI</w:t>
      </w:r>
    </w:p>
    <w:p w:rsidR="00FE5378" w:rsidRDefault="00FE5378" w:rsidP="00FE53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FE5378" w:rsidRDefault="00FE5378" w:rsidP="00FE53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__l__ </w:t>
      </w:r>
      <w:proofErr w:type="spellStart"/>
      <w:r w:rsidR="00946877">
        <w:rPr>
          <w:rFonts w:ascii="Times-Roman" w:hAnsi="Times-Roman" w:cs="Times-Roman"/>
        </w:rPr>
        <w:t>sottoscritt</w:t>
      </w:r>
      <w:proofErr w:type="spellEnd"/>
      <w:r>
        <w:rPr>
          <w:rFonts w:ascii="Times-Roman" w:hAnsi="Times-Roman" w:cs="Times-Roman"/>
        </w:rPr>
        <w:t xml:space="preserve"> </w:t>
      </w:r>
      <w:r w:rsidR="00437BF5">
        <w:rPr>
          <w:rFonts w:ascii="Times-Roman" w:hAnsi="Times-Roman" w:cs="Times-Roman"/>
        </w:rPr>
        <w:t xml:space="preserve">  ______</w:t>
      </w:r>
      <w:r>
        <w:rPr>
          <w:rFonts w:ascii="Times-Roman" w:hAnsi="Times-Roman" w:cs="Times-Roman"/>
        </w:rPr>
        <w:t>______________________________________________________________________</w:t>
      </w:r>
    </w:p>
    <w:p w:rsidR="00FE5378" w:rsidRDefault="00FE5378" w:rsidP="00FE53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 servizio presso codesto Istituto in qualità di:</w:t>
      </w:r>
    </w:p>
    <w:p w:rsidR="00FE5378" w:rsidRDefault="00FE5378" w:rsidP="00FE53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Wingdings2" w:hAnsi="Wingdings2" w:cs="Wingdings2"/>
        </w:rPr>
        <w:t xml:space="preserve">_ </w:t>
      </w:r>
      <w:r>
        <w:rPr>
          <w:rFonts w:ascii="Times-Roman" w:hAnsi="Times-Roman" w:cs="Times-Roman"/>
        </w:rPr>
        <w:t>Assistente Amministrativo</w:t>
      </w:r>
    </w:p>
    <w:p w:rsidR="00FE5378" w:rsidRDefault="00FE5378" w:rsidP="00FE53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Wingdings2" w:hAnsi="Wingdings2" w:cs="Wingdings2"/>
        </w:rPr>
        <w:t>_</w:t>
      </w:r>
      <w:r>
        <w:rPr>
          <w:rFonts w:ascii="Times-Roman" w:hAnsi="Times-Roman" w:cs="Times-Roman"/>
        </w:rPr>
        <w:t>Collaboratore Scolastico</w:t>
      </w:r>
    </w:p>
    <w:p w:rsidR="0074387C" w:rsidRDefault="0074387C" w:rsidP="0074387C">
      <w:pPr>
        <w:pStyle w:val="Titolo1"/>
        <w:ind w:right="82"/>
        <w:jc w:val="center"/>
        <w:rPr>
          <w:rFonts w:ascii="Calibri" w:hAnsi="Calibri" w:cs="Calibri"/>
          <w:color w:val="000000"/>
          <w:kern w:val="3"/>
          <w:szCs w:val="24"/>
          <w:u w:val="none"/>
        </w:rPr>
      </w:pPr>
    </w:p>
    <w:p w:rsidR="0074387C" w:rsidRPr="0074387C" w:rsidRDefault="0074387C" w:rsidP="0074387C">
      <w:pPr>
        <w:pStyle w:val="Titolo1"/>
        <w:ind w:right="82"/>
        <w:jc w:val="center"/>
        <w:rPr>
          <w:rFonts w:ascii="Calibri" w:hAnsi="Calibri" w:cs="Calibri"/>
          <w:color w:val="000000"/>
          <w:kern w:val="3"/>
          <w:szCs w:val="24"/>
          <w:u w:val="none"/>
        </w:rPr>
      </w:pPr>
      <w:r w:rsidRPr="0074387C">
        <w:rPr>
          <w:rFonts w:ascii="Calibri" w:hAnsi="Calibri" w:cs="Calibri"/>
          <w:color w:val="000000"/>
          <w:kern w:val="3"/>
          <w:szCs w:val="24"/>
          <w:u w:val="none"/>
        </w:rPr>
        <w:t>DICHIARA SOTTO LA PROPRIA RESPONSABILITA’</w:t>
      </w:r>
    </w:p>
    <w:p w:rsidR="00FE5378" w:rsidRDefault="00FE5378" w:rsidP="0074387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</w:p>
    <w:p w:rsidR="00FE5378" w:rsidRPr="00692138" w:rsidRDefault="00FE5378" w:rsidP="00692138">
      <w:pPr>
        <w:spacing w:after="0" w:line="240" w:lineRule="auto"/>
        <w:jc w:val="both"/>
        <w:rPr>
          <w:rFonts w:ascii="Times-Roman" w:hAnsi="Times-Roman" w:cs="Times-Roman"/>
        </w:rPr>
      </w:pPr>
      <w:r w:rsidRPr="00692138">
        <w:rPr>
          <w:rFonts w:ascii="Times-Roman" w:hAnsi="Times-Roman" w:cs="Times-Roman"/>
          <w:b/>
        </w:rPr>
        <w:t xml:space="preserve">Di </w:t>
      </w:r>
      <w:r w:rsidR="00CD029A" w:rsidRPr="00692138">
        <w:rPr>
          <w:rFonts w:ascii="Times-Roman" w:hAnsi="Times-Roman" w:cs="Times-Roman"/>
          <w:b/>
        </w:rPr>
        <w:t>aver effettuato</w:t>
      </w:r>
      <w:r w:rsidRPr="00692138">
        <w:rPr>
          <w:rFonts w:ascii="Times-Roman" w:hAnsi="Times-Roman" w:cs="Times-Roman"/>
          <w:b/>
        </w:rPr>
        <w:t xml:space="preserve"> lavoro straordinario</w:t>
      </w:r>
      <w:r w:rsidR="00CD029A" w:rsidRPr="00692138">
        <w:rPr>
          <w:rFonts w:ascii="Times-Roman" w:hAnsi="Times-Roman" w:cs="Times-Roman"/>
          <w:b/>
        </w:rPr>
        <w:t xml:space="preserve">, </w:t>
      </w:r>
      <w:r w:rsidRPr="00692138">
        <w:rPr>
          <w:rFonts w:ascii="Times-Roman" w:hAnsi="Times-Roman" w:cs="Times-Roman"/>
          <w:b/>
        </w:rPr>
        <w:t>al fine di fronteggiare situazioni impreviste di lavoro</w:t>
      </w:r>
      <w:r w:rsidR="00CD029A" w:rsidRPr="00692138">
        <w:rPr>
          <w:rFonts w:ascii="Times-Roman" w:hAnsi="Times-Roman" w:cs="Times-Roman"/>
          <w:b/>
        </w:rPr>
        <w:t xml:space="preserve"> ed esigenze improrogabili e non programmabili, per garantire la funzionalità del servizio</w:t>
      </w:r>
      <w:r w:rsidR="00CD029A" w:rsidRPr="00692138">
        <w:rPr>
          <w:rFonts w:ascii="Times-Roman" w:hAnsi="Times-Roman" w:cs="Times-Roman"/>
        </w:rPr>
        <w:t xml:space="preserve"> (</w:t>
      </w:r>
      <w:r w:rsidR="00CD029A" w:rsidRPr="00692138">
        <w:rPr>
          <w:sz w:val="20"/>
          <w:szCs w:val="20"/>
        </w:rPr>
        <w:t xml:space="preserve">Le ore eccedenti sono state autorizzate verbalmente o per iscritto </w:t>
      </w:r>
      <w:r w:rsidR="00CD029A" w:rsidRPr="00692138">
        <w:rPr>
          <w:sz w:val="20"/>
          <w:szCs w:val="20"/>
          <w:u w:val="single"/>
        </w:rPr>
        <w:t>prima</w:t>
      </w:r>
      <w:r w:rsidR="00CD029A" w:rsidRPr="00692138">
        <w:rPr>
          <w:sz w:val="20"/>
          <w:szCs w:val="20"/>
        </w:rPr>
        <w:t xml:space="preserve"> dell’effettuazione dello straordinario </w:t>
      </w:r>
      <w:r w:rsidR="00CD029A" w:rsidRPr="00DC22FB">
        <w:rPr>
          <w:sz w:val="20"/>
          <w:szCs w:val="20"/>
          <w:u w:val="single"/>
        </w:rPr>
        <w:t>salvo emergenze</w:t>
      </w:r>
      <w:r w:rsidR="00DC22FB" w:rsidRPr="00DC22FB">
        <w:rPr>
          <w:sz w:val="20"/>
          <w:szCs w:val="20"/>
        </w:rPr>
        <w:t xml:space="preserve"> e</w:t>
      </w:r>
      <w:r w:rsidR="00CD029A" w:rsidRPr="00692138">
        <w:rPr>
          <w:sz w:val="20"/>
          <w:szCs w:val="20"/>
        </w:rPr>
        <w:t xml:space="preserve"> comunque segnalate al DS </w:t>
      </w:r>
      <w:r w:rsidR="00DC22FB">
        <w:rPr>
          <w:sz w:val="20"/>
          <w:szCs w:val="20"/>
        </w:rPr>
        <w:t>/</w:t>
      </w:r>
      <w:r w:rsidR="00CD029A" w:rsidRPr="00692138">
        <w:rPr>
          <w:sz w:val="20"/>
          <w:szCs w:val="20"/>
        </w:rPr>
        <w:t>referente</w:t>
      </w:r>
      <w:r w:rsidR="00DC22FB">
        <w:rPr>
          <w:sz w:val="20"/>
          <w:szCs w:val="20"/>
        </w:rPr>
        <w:t xml:space="preserve"> /</w:t>
      </w:r>
      <w:r w:rsidR="00CD029A" w:rsidRPr="00692138">
        <w:rPr>
          <w:sz w:val="20"/>
          <w:szCs w:val="20"/>
        </w:rPr>
        <w:t xml:space="preserve">DSGA; Il lavoro prestato </w:t>
      </w:r>
      <w:r w:rsidR="002E5FFE">
        <w:rPr>
          <w:sz w:val="20"/>
          <w:szCs w:val="20"/>
          <w:u w:val="single"/>
        </w:rPr>
        <w:t xml:space="preserve">deve risultare </w:t>
      </w:r>
      <w:bookmarkStart w:id="0" w:name="_GoBack"/>
      <w:bookmarkEnd w:id="0"/>
      <w:r w:rsidR="00CD029A" w:rsidRPr="00692138">
        <w:rPr>
          <w:sz w:val="20"/>
          <w:szCs w:val="20"/>
          <w:u w:val="single"/>
        </w:rPr>
        <w:t>dal marcatempo</w:t>
      </w:r>
      <w:r w:rsidR="00CD029A" w:rsidRPr="00692138">
        <w:rPr>
          <w:sz w:val="20"/>
          <w:szCs w:val="20"/>
        </w:rPr>
        <w:t xml:space="preserve"> e sarà compensato con riposo compensativo o con </w:t>
      </w:r>
      <w:r w:rsidR="00DC22FB">
        <w:rPr>
          <w:sz w:val="20"/>
          <w:szCs w:val="20"/>
        </w:rPr>
        <w:t xml:space="preserve">il </w:t>
      </w:r>
      <w:r w:rsidR="00CD029A" w:rsidRPr="00692138">
        <w:rPr>
          <w:sz w:val="20"/>
          <w:szCs w:val="20"/>
        </w:rPr>
        <w:t>fondo</w:t>
      </w:r>
      <w:r w:rsidR="00DC22FB">
        <w:rPr>
          <w:sz w:val="20"/>
          <w:szCs w:val="20"/>
        </w:rPr>
        <w:t xml:space="preserve"> d’</w:t>
      </w:r>
      <w:r w:rsidR="00CD029A" w:rsidRPr="00692138">
        <w:rPr>
          <w:sz w:val="20"/>
          <w:szCs w:val="20"/>
        </w:rPr>
        <w:t xml:space="preserve"> istituto compatibilmente con la programmazione economica annuale </w:t>
      </w:r>
      <w:r w:rsidR="00997438">
        <w:rPr>
          <w:sz w:val="20"/>
          <w:szCs w:val="20"/>
        </w:rPr>
        <w:t xml:space="preserve"> del  contratto d’istituto)</w:t>
      </w:r>
      <w:r w:rsidR="00CD029A" w:rsidRPr="00692138">
        <w:rPr>
          <w:sz w:val="20"/>
          <w:szCs w:val="20"/>
        </w:rPr>
        <w:t>.</w:t>
      </w:r>
    </w:p>
    <w:p w:rsidR="00A30D3D" w:rsidRDefault="00692138" w:rsidP="0027799F">
      <w:pPr>
        <w:suppressAutoHyphens/>
        <w:autoSpaceDN w:val="0"/>
        <w:spacing w:after="5" w:line="244" w:lineRule="auto"/>
        <w:ind w:left="-5" w:hanging="10"/>
        <w:jc w:val="both"/>
      </w:pPr>
      <w:r>
        <w:rPr>
          <w:rFonts w:ascii="Times-Roman" w:hAnsi="Times-Roman" w:cs="Times-Roman"/>
          <w:b/>
        </w:rPr>
        <w:t xml:space="preserve">_ </w:t>
      </w: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837"/>
        <w:gridCol w:w="1001"/>
        <w:gridCol w:w="985"/>
        <w:gridCol w:w="904"/>
        <w:gridCol w:w="6326"/>
      </w:tblGrid>
      <w:tr w:rsidR="00AC08D3" w:rsidTr="00DC22FB">
        <w:tc>
          <w:tcPr>
            <w:tcW w:w="837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  <w:r>
              <w:t xml:space="preserve">DATA </w:t>
            </w:r>
          </w:p>
        </w:tc>
        <w:tc>
          <w:tcPr>
            <w:tcW w:w="1001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  <w:r>
              <w:t xml:space="preserve">DALLE </w:t>
            </w:r>
          </w:p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  <w:r>
              <w:t>ORE</w:t>
            </w:r>
          </w:p>
        </w:tc>
        <w:tc>
          <w:tcPr>
            <w:tcW w:w="985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  <w:r>
              <w:t xml:space="preserve">ALLE </w:t>
            </w:r>
          </w:p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  <w:r>
              <w:t xml:space="preserve">ORE </w:t>
            </w:r>
          </w:p>
        </w:tc>
        <w:tc>
          <w:tcPr>
            <w:tcW w:w="904" w:type="dxa"/>
          </w:tcPr>
          <w:p w:rsidR="00AC08D3" w:rsidRDefault="00AC08D3" w:rsidP="00AC08D3">
            <w:pPr>
              <w:autoSpaceDE w:val="0"/>
              <w:autoSpaceDN w:val="0"/>
              <w:adjustRightInd w:val="0"/>
              <w:jc w:val="both"/>
            </w:pPr>
            <w:r>
              <w:t>TOTALE</w:t>
            </w:r>
          </w:p>
          <w:p w:rsidR="00AC08D3" w:rsidRDefault="00AC08D3" w:rsidP="00AC08D3">
            <w:pPr>
              <w:autoSpaceDE w:val="0"/>
              <w:autoSpaceDN w:val="0"/>
              <w:adjustRightInd w:val="0"/>
              <w:jc w:val="both"/>
            </w:pPr>
            <w:r>
              <w:t>ORE</w:t>
            </w:r>
          </w:p>
        </w:tc>
        <w:tc>
          <w:tcPr>
            <w:tcW w:w="6326" w:type="dxa"/>
          </w:tcPr>
          <w:p w:rsidR="00AC08D3" w:rsidRDefault="00AC08D3" w:rsidP="00692138">
            <w:pPr>
              <w:autoSpaceDE w:val="0"/>
              <w:autoSpaceDN w:val="0"/>
              <w:adjustRightInd w:val="0"/>
              <w:jc w:val="both"/>
            </w:pPr>
            <w:r>
              <w:t>MOTIVAZIONE</w:t>
            </w:r>
            <w:r w:rsidR="00692138">
              <w:t xml:space="preserve"> </w:t>
            </w:r>
            <w:r>
              <w:t>(</w:t>
            </w:r>
            <w:r w:rsidR="00CD5AB8">
              <w:t xml:space="preserve">es: </w:t>
            </w:r>
            <w:r>
              <w:rPr>
                <w:rFonts w:ascii="Times-Roman" w:hAnsi="Times-Roman" w:cs="Times-Roman"/>
              </w:rPr>
              <w:t>attività connesse alla sostituzione di colleghi assenti, a servizi o ad adempimenti amministrativi urgenti o di carattere straordinario, alla partecipazione o alla realizzazione di eventi, convegni, progetti, riunioni funzionali all’insegnamento, etc.)</w:t>
            </w:r>
            <w:r w:rsidR="00CD029A">
              <w:rPr>
                <w:rFonts w:ascii="Times-Roman" w:hAnsi="Times-Roman" w:cs="Times-Roman"/>
              </w:rPr>
              <w:t xml:space="preserve"> </w:t>
            </w:r>
          </w:p>
        </w:tc>
      </w:tr>
      <w:tr w:rsidR="00AC08D3" w:rsidTr="00DC22FB">
        <w:tc>
          <w:tcPr>
            <w:tcW w:w="837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</w:tr>
      <w:tr w:rsidR="00AC08D3" w:rsidTr="00DC22FB">
        <w:tc>
          <w:tcPr>
            <w:tcW w:w="837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</w:tr>
      <w:tr w:rsidR="00AC08D3" w:rsidTr="00DC22FB">
        <w:tc>
          <w:tcPr>
            <w:tcW w:w="837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</w:tr>
      <w:tr w:rsidR="00AC08D3" w:rsidTr="00DC22FB">
        <w:tc>
          <w:tcPr>
            <w:tcW w:w="837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AC08D3" w:rsidRDefault="00AC08D3" w:rsidP="00A30D3D">
            <w:pPr>
              <w:tabs>
                <w:tab w:val="left" w:pos="1695"/>
                <w:tab w:val="center" w:pos="4819"/>
              </w:tabs>
            </w:pPr>
          </w:p>
        </w:tc>
      </w:tr>
      <w:tr w:rsidR="000A0257" w:rsidTr="00DC22FB">
        <w:tc>
          <w:tcPr>
            <w:tcW w:w="837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</w:tr>
      <w:tr w:rsidR="000A0257" w:rsidTr="00DC22FB">
        <w:tc>
          <w:tcPr>
            <w:tcW w:w="837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0A0257" w:rsidRDefault="000A0257" w:rsidP="00A30D3D">
            <w:pPr>
              <w:tabs>
                <w:tab w:val="left" w:pos="1695"/>
                <w:tab w:val="center" w:pos="4819"/>
              </w:tabs>
            </w:pPr>
          </w:p>
        </w:tc>
      </w:tr>
      <w:tr w:rsidR="00D725C7" w:rsidTr="00DC22FB">
        <w:tc>
          <w:tcPr>
            <w:tcW w:w="837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</w:tr>
      <w:tr w:rsidR="00D725C7" w:rsidTr="00DC22FB">
        <w:tc>
          <w:tcPr>
            <w:tcW w:w="837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D725C7" w:rsidRDefault="00D725C7" w:rsidP="00A30D3D">
            <w:pPr>
              <w:tabs>
                <w:tab w:val="left" w:pos="1695"/>
                <w:tab w:val="center" w:pos="4819"/>
              </w:tabs>
            </w:pPr>
          </w:p>
        </w:tc>
      </w:tr>
      <w:tr w:rsidR="00DC22FB" w:rsidTr="00DC22FB">
        <w:tc>
          <w:tcPr>
            <w:tcW w:w="837" w:type="dxa"/>
          </w:tcPr>
          <w:p w:rsidR="00DC22FB" w:rsidRDefault="00DC22FB" w:rsidP="00A30D3D">
            <w:pPr>
              <w:tabs>
                <w:tab w:val="left" w:pos="1695"/>
                <w:tab w:val="center" w:pos="4819"/>
              </w:tabs>
            </w:pPr>
          </w:p>
          <w:p w:rsidR="00DC22FB" w:rsidRDefault="00DC22FB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1001" w:type="dxa"/>
          </w:tcPr>
          <w:p w:rsidR="00DC22FB" w:rsidRDefault="00DC22FB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85" w:type="dxa"/>
          </w:tcPr>
          <w:p w:rsidR="00DC22FB" w:rsidRDefault="00DC22FB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04" w:type="dxa"/>
          </w:tcPr>
          <w:p w:rsidR="00DC22FB" w:rsidRDefault="00DC22FB" w:rsidP="00A30D3D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26" w:type="dxa"/>
          </w:tcPr>
          <w:p w:rsidR="00DC22FB" w:rsidRDefault="00DC22FB" w:rsidP="00A30D3D">
            <w:pPr>
              <w:tabs>
                <w:tab w:val="left" w:pos="1695"/>
                <w:tab w:val="center" w:pos="4819"/>
              </w:tabs>
            </w:pPr>
          </w:p>
        </w:tc>
      </w:tr>
    </w:tbl>
    <w:p w:rsidR="00A30D3D" w:rsidRDefault="00A30D3D" w:rsidP="00A30D3D">
      <w:pPr>
        <w:tabs>
          <w:tab w:val="left" w:pos="1695"/>
          <w:tab w:val="center" w:pos="4819"/>
        </w:tabs>
        <w:spacing w:after="0" w:line="240" w:lineRule="auto"/>
        <w:ind w:left="1418" w:hanging="1418"/>
      </w:pPr>
    </w:p>
    <w:p w:rsidR="00455D41" w:rsidRDefault="00455D41" w:rsidP="00455D41">
      <w:pPr>
        <w:suppressAutoHyphens/>
        <w:autoSpaceDN w:val="0"/>
        <w:spacing w:after="5" w:line="244" w:lineRule="auto"/>
        <w:ind w:left="-5" w:hanging="10"/>
        <w:jc w:val="both"/>
        <w:rPr>
          <w:rFonts w:ascii="Times-Roman" w:hAnsi="Times-Roman" w:cs="Times-Roman"/>
          <w:b/>
        </w:rPr>
      </w:pPr>
      <w:r w:rsidRPr="00E515B3">
        <w:rPr>
          <w:rFonts w:ascii="Times-Roman" w:hAnsi="Times-Roman" w:cs="Times-Roman"/>
          <w:b/>
        </w:rPr>
        <w:t>D</w:t>
      </w:r>
      <w:r>
        <w:rPr>
          <w:rFonts w:ascii="Times-Roman" w:hAnsi="Times-Roman" w:cs="Times-Roman"/>
          <w:b/>
        </w:rPr>
        <w:t>i n</w:t>
      </w:r>
      <w:r w:rsidRPr="00EE1B15">
        <w:rPr>
          <w:rFonts w:ascii="Times-Roman" w:hAnsi="Times-Roman" w:cs="Times-Roman"/>
          <w:b/>
        </w:rPr>
        <w:t xml:space="preserve">on </w:t>
      </w:r>
      <w:r w:rsidR="00F02CC5">
        <w:rPr>
          <w:rFonts w:ascii="Times-Roman" w:hAnsi="Times-Roman" w:cs="Times-Roman"/>
          <w:b/>
        </w:rPr>
        <w:t>aver</w:t>
      </w:r>
      <w:r w:rsidRPr="00EE1B15">
        <w:rPr>
          <w:rFonts w:ascii="Times-Roman" w:hAnsi="Times-Roman" w:cs="Times-Roman"/>
          <w:b/>
        </w:rPr>
        <w:t xml:space="preserve"> potuto effettuare la registrazione della presenza tramite il proprio badge personale </w:t>
      </w:r>
      <w:r>
        <w:rPr>
          <w:rFonts w:ascii="Times-Roman" w:hAnsi="Times-Roman" w:cs="Times-Roman"/>
          <w:b/>
        </w:rPr>
        <w:t xml:space="preserve"> </w:t>
      </w:r>
    </w:p>
    <w:p w:rsidR="00455D41" w:rsidRDefault="00455D41" w:rsidP="00A30D3D">
      <w:pPr>
        <w:tabs>
          <w:tab w:val="left" w:pos="1695"/>
          <w:tab w:val="center" w:pos="4819"/>
        </w:tabs>
        <w:spacing w:after="0" w:line="240" w:lineRule="auto"/>
        <w:ind w:left="1418" w:hanging="1418"/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839"/>
        <w:gridCol w:w="999"/>
        <w:gridCol w:w="851"/>
        <w:gridCol w:w="992"/>
        <w:gridCol w:w="6372"/>
      </w:tblGrid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 xml:space="preserve">DATA </w:t>
            </w: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 xml:space="preserve">DALLE </w:t>
            </w: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>ORE</w:t>
            </w: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 xml:space="preserve">ALLE </w:t>
            </w: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 xml:space="preserve">ORE </w:t>
            </w:r>
          </w:p>
        </w:tc>
        <w:tc>
          <w:tcPr>
            <w:tcW w:w="992" w:type="dxa"/>
          </w:tcPr>
          <w:p w:rsidR="00455D41" w:rsidRDefault="00455D41" w:rsidP="003B101F">
            <w:pPr>
              <w:autoSpaceDE w:val="0"/>
              <w:autoSpaceDN w:val="0"/>
              <w:adjustRightInd w:val="0"/>
              <w:jc w:val="both"/>
            </w:pPr>
            <w:r>
              <w:t>TOTALE</w:t>
            </w:r>
          </w:p>
          <w:p w:rsidR="00455D41" w:rsidRDefault="00455D41" w:rsidP="003B101F">
            <w:pPr>
              <w:autoSpaceDE w:val="0"/>
              <w:autoSpaceDN w:val="0"/>
              <w:adjustRightInd w:val="0"/>
              <w:jc w:val="both"/>
            </w:pPr>
            <w:r>
              <w:t>ORE</w:t>
            </w:r>
          </w:p>
        </w:tc>
        <w:tc>
          <w:tcPr>
            <w:tcW w:w="6372" w:type="dxa"/>
          </w:tcPr>
          <w:p w:rsidR="00455D41" w:rsidRDefault="00455D41" w:rsidP="003B101F">
            <w:pPr>
              <w:autoSpaceDE w:val="0"/>
              <w:autoSpaceDN w:val="0"/>
              <w:adjustRightInd w:val="0"/>
              <w:jc w:val="both"/>
            </w:pPr>
            <w:r>
              <w:t>MOTIVAZIONE</w:t>
            </w:r>
            <w:r w:rsidR="000E3D64">
              <w:t xml:space="preserve"> </w:t>
            </w:r>
            <w:r>
              <w:rPr>
                <w:rFonts w:ascii="Times-Roman" w:hAnsi="Times-Roman" w:cs="Times-Roman"/>
              </w:rPr>
              <w:t xml:space="preserve">(es: dimenticanza, </w:t>
            </w:r>
            <w:r w:rsidR="00C24064">
              <w:rPr>
                <w:rFonts w:ascii="Times-Roman" w:hAnsi="Times-Roman" w:cs="Times-Roman"/>
              </w:rPr>
              <w:t>s</w:t>
            </w:r>
            <w:r w:rsidRPr="006070C3">
              <w:rPr>
                <w:rFonts w:ascii="Times-Roman" w:hAnsi="Times-Roman" w:cs="Times-Roman"/>
              </w:rPr>
              <w:t>marrimento</w:t>
            </w:r>
            <w:r>
              <w:rPr>
                <w:rFonts w:ascii="Times-Roman" w:hAnsi="Times-Roman" w:cs="Times-Roman"/>
              </w:rPr>
              <w:t>, danneggiamento</w:t>
            </w:r>
            <w:r w:rsidRPr="006070C3">
              <w:rPr>
                <w:rFonts w:ascii="Times-Roman" w:hAnsi="Times-Roman" w:cs="Times-Roman"/>
              </w:rPr>
              <w:t xml:space="preserve"> tesserino magnetico</w:t>
            </w:r>
            <w:r>
              <w:rPr>
                <w:rFonts w:ascii="Times-Roman" w:hAnsi="Times-Roman" w:cs="Times-Roman"/>
              </w:rPr>
              <w:t xml:space="preserve">, </w:t>
            </w:r>
            <w:r w:rsidRPr="006070C3">
              <w:rPr>
                <w:rFonts w:ascii="Times-Roman" w:hAnsi="Times-Roman" w:cs="Times-Roman"/>
              </w:rPr>
              <w:t>rilevatore disattivo/guast</w:t>
            </w:r>
            <w:r>
              <w:rPr>
                <w:rFonts w:ascii="Times-Roman" w:hAnsi="Times-Roman" w:cs="Times-Roman"/>
              </w:rPr>
              <w:t xml:space="preserve">o, </w:t>
            </w:r>
            <w:r w:rsidRPr="006070C3">
              <w:rPr>
                <w:rFonts w:ascii="Times-Roman" w:hAnsi="Times-Roman" w:cs="Times-Roman"/>
              </w:rPr>
              <w:t>timbratura effettuata regolarmente ma non acquisita dal rilevatore</w:t>
            </w:r>
            <w:r>
              <w:rPr>
                <w:rFonts w:ascii="Times-Roman" w:hAnsi="Times-Roman" w:cs="Times-Roman"/>
              </w:rPr>
              <w:t>,</w:t>
            </w:r>
            <w:r w:rsidRPr="006070C3">
              <w:rPr>
                <w:rFonts w:ascii="Times-Roman" w:hAnsi="Times-Roman" w:cs="Times-Roman"/>
              </w:rPr>
              <w:t xml:space="preserve"> esigenze di servizio</w:t>
            </w:r>
            <w:r>
              <w:rPr>
                <w:rFonts w:ascii="Times-Roman" w:hAnsi="Times-Roman" w:cs="Times-Roman"/>
              </w:rPr>
              <w:t>,</w:t>
            </w:r>
            <w:r w:rsidRPr="006070C3">
              <w:rPr>
                <w:rFonts w:ascii="Times-Roman" w:hAnsi="Times-Roman" w:cs="Times-Roman"/>
              </w:rPr>
              <w:t xml:space="preserve"> mera dimenticanza</w:t>
            </w:r>
            <w:r w:rsidR="00C24064">
              <w:rPr>
                <w:rFonts w:ascii="Times-Roman" w:hAnsi="Times-Roman" w:cs="Times-Roman"/>
              </w:rPr>
              <w:t xml:space="preserve"> della timbratura</w:t>
            </w:r>
            <w:r>
              <w:rPr>
                <w:rFonts w:ascii="Times-Roman" w:hAnsi="Times-Roman" w:cs="Times-Roman"/>
              </w:rPr>
              <w:t xml:space="preserve">) </w:t>
            </w: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D725C7" w:rsidTr="00DC22FB">
        <w:tc>
          <w:tcPr>
            <w:tcW w:w="839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D725C7" w:rsidTr="00DC22FB">
        <w:tc>
          <w:tcPr>
            <w:tcW w:w="839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D725C7" w:rsidRDefault="00D725C7" w:rsidP="003B101F">
            <w:pPr>
              <w:tabs>
                <w:tab w:val="left" w:pos="1695"/>
                <w:tab w:val="center" w:pos="4819"/>
              </w:tabs>
            </w:pPr>
          </w:p>
        </w:tc>
      </w:tr>
    </w:tbl>
    <w:p w:rsidR="00455D41" w:rsidRDefault="00455D41" w:rsidP="00A30D3D">
      <w:pPr>
        <w:tabs>
          <w:tab w:val="left" w:pos="1695"/>
          <w:tab w:val="center" w:pos="4819"/>
        </w:tabs>
        <w:spacing w:after="0" w:line="240" w:lineRule="auto"/>
        <w:ind w:left="1418" w:hanging="1418"/>
      </w:pPr>
    </w:p>
    <w:p w:rsidR="00455D41" w:rsidRDefault="00455D41" w:rsidP="00455D41">
      <w:pPr>
        <w:suppressAutoHyphens/>
        <w:autoSpaceDN w:val="0"/>
        <w:spacing w:after="5" w:line="244" w:lineRule="auto"/>
        <w:ind w:left="-5" w:hanging="1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  <w:b/>
        </w:rPr>
        <w:t xml:space="preserve">Di aver, previa autorizzazione del DS, effettuato il cambio turno in accordo con </w:t>
      </w:r>
      <w:r w:rsidR="00944F17">
        <w:rPr>
          <w:rFonts w:ascii="Times-Roman" w:hAnsi="Times-Roman" w:cs="Times-Roman"/>
          <w:b/>
        </w:rPr>
        <w:t>altro</w:t>
      </w:r>
      <w:r>
        <w:rPr>
          <w:rFonts w:ascii="Times-Roman" w:hAnsi="Times-Roman" w:cs="Times-Roman"/>
          <w:b/>
        </w:rPr>
        <w:t xml:space="preserve"> collega o un cambio orario mantenendo inalterato il numero di ore da effettuare nella giornata</w:t>
      </w:r>
    </w:p>
    <w:p w:rsidR="00455D41" w:rsidRDefault="00455D41" w:rsidP="00A30D3D">
      <w:pPr>
        <w:tabs>
          <w:tab w:val="left" w:pos="1695"/>
          <w:tab w:val="center" w:pos="4819"/>
        </w:tabs>
        <w:spacing w:after="0" w:line="240" w:lineRule="auto"/>
        <w:ind w:left="1418" w:hanging="1418"/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839"/>
        <w:gridCol w:w="999"/>
        <w:gridCol w:w="851"/>
        <w:gridCol w:w="992"/>
        <w:gridCol w:w="6372"/>
      </w:tblGrid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 xml:space="preserve">DATA </w:t>
            </w: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 xml:space="preserve">DALLE </w:t>
            </w: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>ORE</w:t>
            </w: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 xml:space="preserve">ALLE </w:t>
            </w: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  <w:r>
              <w:t xml:space="preserve">ORE </w:t>
            </w:r>
          </w:p>
        </w:tc>
        <w:tc>
          <w:tcPr>
            <w:tcW w:w="992" w:type="dxa"/>
          </w:tcPr>
          <w:p w:rsidR="00455D41" w:rsidRDefault="00455D41" w:rsidP="003B101F">
            <w:pPr>
              <w:autoSpaceDE w:val="0"/>
              <w:autoSpaceDN w:val="0"/>
              <w:adjustRightInd w:val="0"/>
              <w:jc w:val="both"/>
            </w:pPr>
            <w:r>
              <w:t>TOTALE</w:t>
            </w:r>
          </w:p>
          <w:p w:rsidR="00455D41" w:rsidRDefault="00455D41" w:rsidP="003B101F">
            <w:pPr>
              <w:autoSpaceDE w:val="0"/>
              <w:autoSpaceDN w:val="0"/>
              <w:adjustRightInd w:val="0"/>
              <w:jc w:val="both"/>
            </w:pPr>
            <w:r>
              <w:t>ORE</w:t>
            </w:r>
          </w:p>
        </w:tc>
        <w:tc>
          <w:tcPr>
            <w:tcW w:w="6372" w:type="dxa"/>
          </w:tcPr>
          <w:p w:rsidR="00455D41" w:rsidRDefault="00455D41" w:rsidP="003B101F">
            <w:pPr>
              <w:autoSpaceDE w:val="0"/>
              <w:autoSpaceDN w:val="0"/>
              <w:adjustRightInd w:val="0"/>
              <w:jc w:val="both"/>
            </w:pPr>
            <w:r>
              <w:t>MOTIVAZIONE</w:t>
            </w:r>
            <w:r>
              <w:rPr>
                <w:rFonts w:ascii="Times-Roman" w:hAnsi="Times-Roman" w:cs="Times-Roman"/>
              </w:rPr>
              <w:t xml:space="preserve"> (es. esigenze personali</w:t>
            </w:r>
            <w:r w:rsidR="00BD7988">
              <w:rPr>
                <w:rFonts w:ascii="Times-Roman" w:hAnsi="Times-Roman" w:cs="Times-Roman"/>
              </w:rPr>
              <w:t xml:space="preserve"> o</w:t>
            </w:r>
            <w:r>
              <w:rPr>
                <w:rFonts w:ascii="Times-Roman" w:hAnsi="Times-Roman" w:cs="Times-Roman"/>
              </w:rPr>
              <w:t xml:space="preserve"> familiari</w:t>
            </w:r>
            <w:r w:rsidR="00BD7988">
              <w:rPr>
                <w:rFonts w:ascii="Times-Roman" w:hAnsi="Times-Roman" w:cs="Times-Roman"/>
              </w:rPr>
              <w:t xml:space="preserve">, necessità </w:t>
            </w:r>
            <w:r>
              <w:rPr>
                <w:rFonts w:ascii="Times-Roman" w:hAnsi="Times-Roman" w:cs="Times-Roman"/>
              </w:rPr>
              <w:t>di servizio)</w:t>
            </w: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  <w:tr w:rsidR="00455D41" w:rsidTr="00DC22FB">
        <w:tc>
          <w:tcPr>
            <w:tcW w:w="83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9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851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99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  <w:tc>
          <w:tcPr>
            <w:tcW w:w="6372" w:type="dxa"/>
          </w:tcPr>
          <w:p w:rsidR="00455D41" w:rsidRDefault="00455D41" w:rsidP="003B101F">
            <w:pPr>
              <w:tabs>
                <w:tab w:val="left" w:pos="1695"/>
                <w:tab w:val="center" w:pos="4819"/>
              </w:tabs>
            </w:pPr>
          </w:p>
        </w:tc>
      </w:tr>
    </w:tbl>
    <w:p w:rsidR="00455D41" w:rsidRDefault="00455D41" w:rsidP="00455D41">
      <w:pPr>
        <w:tabs>
          <w:tab w:val="left" w:pos="1695"/>
          <w:tab w:val="center" w:pos="4819"/>
        </w:tabs>
        <w:spacing w:after="0" w:line="240" w:lineRule="auto"/>
        <w:ind w:left="1418" w:hanging="1418"/>
      </w:pPr>
    </w:p>
    <w:p w:rsidR="00A30D3D" w:rsidRDefault="00A30D3D" w:rsidP="00A30D3D">
      <w:pPr>
        <w:tabs>
          <w:tab w:val="left" w:pos="1695"/>
          <w:tab w:val="center" w:pos="4819"/>
        </w:tabs>
        <w:spacing w:after="0" w:line="240" w:lineRule="auto"/>
        <w:ind w:left="1418" w:hanging="1418"/>
      </w:pPr>
    </w:p>
    <w:p w:rsidR="00A30D3D" w:rsidRDefault="001C5A04" w:rsidP="00A30D3D">
      <w:pPr>
        <w:tabs>
          <w:tab w:val="left" w:pos="1695"/>
          <w:tab w:val="center" w:pos="4819"/>
        </w:tabs>
        <w:spacing w:after="0" w:line="240" w:lineRule="auto"/>
        <w:ind w:left="1418" w:hanging="1418"/>
      </w:pPr>
      <w:r>
        <w:t>Grottammare</w:t>
      </w:r>
      <w:r w:rsidR="00A30D3D">
        <w:t>_______________________________________</w:t>
      </w:r>
    </w:p>
    <w:p w:rsidR="006401C7" w:rsidRDefault="00A30D3D" w:rsidP="00A30D3D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(Firma)</w:t>
      </w:r>
    </w:p>
    <w:p w:rsidR="007574FD" w:rsidRDefault="007574FD" w:rsidP="00A30D3D">
      <w:pPr>
        <w:spacing w:after="0" w:line="240" w:lineRule="auto"/>
        <w:jc w:val="center"/>
      </w:pPr>
    </w:p>
    <w:p w:rsidR="00173E0D" w:rsidRDefault="00173E0D" w:rsidP="00A30D3D">
      <w:pPr>
        <w:pBdr>
          <w:bottom w:val="single" w:sz="12" w:space="1" w:color="auto"/>
        </w:pBdr>
        <w:spacing w:after="0" w:line="240" w:lineRule="auto"/>
        <w:jc w:val="center"/>
      </w:pPr>
    </w:p>
    <w:p w:rsidR="00810DA6" w:rsidRDefault="00810DA6" w:rsidP="00810DA6">
      <w:pPr>
        <w:spacing w:after="0" w:line="240" w:lineRule="auto"/>
      </w:pPr>
    </w:p>
    <w:p w:rsidR="006401C7" w:rsidRDefault="00A30D3D" w:rsidP="00A30D3D">
      <w:pPr>
        <w:spacing w:after="0" w:line="240" w:lineRule="auto"/>
      </w:pPr>
      <w:r>
        <w:t>VISTO       |    |    SI CONCEDE</w:t>
      </w:r>
    </w:p>
    <w:p w:rsidR="00A30D3D" w:rsidRDefault="00A30D3D" w:rsidP="00A30D3D">
      <w:pPr>
        <w:spacing w:after="0" w:line="240" w:lineRule="auto"/>
      </w:pPr>
      <w:r>
        <w:t xml:space="preserve">                  |    |    NON SI CONCEDE</w:t>
      </w:r>
    </w:p>
    <w:p w:rsidR="00465D15" w:rsidRDefault="00465D15" w:rsidP="00A30D3D">
      <w:pPr>
        <w:spacing w:after="0" w:line="240" w:lineRule="auto"/>
      </w:pPr>
    </w:p>
    <w:p w:rsidR="00465D15" w:rsidRDefault="001C5A04" w:rsidP="00A30D3D">
      <w:pPr>
        <w:spacing w:after="0" w:line="240" w:lineRule="auto"/>
      </w:pPr>
      <w:r>
        <w:t xml:space="preserve">Grottammare </w:t>
      </w:r>
      <w:r w:rsidR="00465D15">
        <w:t xml:space="preserve">________________________ </w:t>
      </w:r>
    </w:p>
    <w:p w:rsidR="00937B84" w:rsidRDefault="00937B84" w:rsidP="00937B84">
      <w:pPr>
        <w:spacing w:after="0" w:line="240" w:lineRule="auto"/>
        <w:jc w:val="right"/>
      </w:pPr>
      <w:r>
        <w:t>Il Dirigente Scolastico</w:t>
      </w:r>
    </w:p>
    <w:p w:rsidR="00937B84" w:rsidRDefault="00937B84" w:rsidP="00937B84">
      <w:pPr>
        <w:spacing w:after="0" w:line="240" w:lineRule="auto"/>
        <w:jc w:val="right"/>
      </w:pPr>
      <w:r>
        <w:t>Prof.ssa Luigina Silvestri</w:t>
      </w:r>
    </w:p>
    <w:sectPr w:rsidR="00937B84" w:rsidSect="005C7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AB" w:rsidRDefault="00B228AB" w:rsidP="00F3394D">
      <w:pPr>
        <w:spacing w:after="0" w:line="240" w:lineRule="auto"/>
      </w:pPr>
      <w:r>
        <w:separator/>
      </w:r>
    </w:p>
  </w:endnote>
  <w:endnote w:type="continuationSeparator" w:id="0">
    <w:p w:rsidR="00B228AB" w:rsidRDefault="00B228AB" w:rsidP="00F3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AA" w:rsidRDefault="007708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4D" w:rsidRPr="007E0F85" w:rsidRDefault="00F3394D" w:rsidP="004551E6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AA" w:rsidRDefault="007708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AB" w:rsidRDefault="00B228AB" w:rsidP="00F3394D">
      <w:pPr>
        <w:spacing w:after="0" w:line="240" w:lineRule="auto"/>
      </w:pPr>
      <w:r>
        <w:separator/>
      </w:r>
    </w:p>
  </w:footnote>
  <w:footnote w:type="continuationSeparator" w:id="0">
    <w:p w:rsidR="00B228AB" w:rsidRDefault="00B228AB" w:rsidP="00F3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AA" w:rsidRDefault="007708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AA" w:rsidRDefault="007708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AA" w:rsidRDefault="007708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A10"/>
    <w:multiLevelType w:val="hybridMultilevel"/>
    <w:tmpl w:val="584EF926"/>
    <w:lvl w:ilvl="0" w:tplc="7F2AF0B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836"/>
    <w:multiLevelType w:val="hybridMultilevel"/>
    <w:tmpl w:val="0C568E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394"/>
    <w:multiLevelType w:val="hybridMultilevel"/>
    <w:tmpl w:val="A2AC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3736E"/>
    <w:multiLevelType w:val="hybridMultilevel"/>
    <w:tmpl w:val="E97CC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A4"/>
    <w:rsid w:val="00005801"/>
    <w:rsid w:val="00014D68"/>
    <w:rsid w:val="00053692"/>
    <w:rsid w:val="00062E77"/>
    <w:rsid w:val="000849DD"/>
    <w:rsid w:val="00085211"/>
    <w:rsid w:val="000A0257"/>
    <w:rsid w:val="000A23C2"/>
    <w:rsid w:val="000E3D64"/>
    <w:rsid w:val="000E77AC"/>
    <w:rsid w:val="000F1437"/>
    <w:rsid w:val="000F34DB"/>
    <w:rsid w:val="00103F7B"/>
    <w:rsid w:val="00122C6E"/>
    <w:rsid w:val="00167CB2"/>
    <w:rsid w:val="00173E0D"/>
    <w:rsid w:val="001C3BDA"/>
    <w:rsid w:val="001C5A04"/>
    <w:rsid w:val="001D298A"/>
    <w:rsid w:val="001D6275"/>
    <w:rsid w:val="001E457A"/>
    <w:rsid w:val="001F6648"/>
    <w:rsid w:val="00257F94"/>
    <w:rsid w:val="0027799F"/>
    <w:rsid w:val="00282A89"/>
    <w:rsid w:val="002B6CFA"/>
    <w:rsid w:val="002B7614"/>
    <w:rsid w:val="002D2AA4"/>
    <w:rsid w:val="002E3453"/>
    <w:rsid w:val="002E3707"/>
    <w:rsid w:val="002E5FFE"/>
    <w:rsid w:val="00316146"/>
    <w:rsid w:val="0032276D"/>
    <w:rsid w:val="00344716"/>
    <w:rsid w:val="003543E4"/>
    <w:rsid w:val="003605F3"/>
    <w:rsid w:val="003A5721"/>
    <w:rsid w:val="003B5142"/>
    <w:rsid w:val="003B5B2E"/>
    <w:rsid w:val="003D59ED"/>
    <w:rsid w:val="0043101F"/>
    <w:rsid w:val="00437BF5"/>
    <w:rsid w:val="004551E6"/>
    <w:rsid w:val="00455D41"/>
    <w:rsid w:val="00465D15"/>
    <w:rsid w:val="004823DC"/>
    <w:rsid w:val="0048678F"/>
    <w:rsid w:val="004A46A9"/>
    <w:rsid w:val="004E66F9"/>
    <w:rsid w:val="00501335"/>
    <w:rsid w:val="00506C7A"/>
    <w:rsid w:val="00512B14"/>
    <w:rsid w:val="00525916"/>
    <w:rsid w:val="00577026"/>
    <w:rsid w:val="005903B5"/>
    <w:rsid w:val="005C774B"/>
    <w:rsid w:val="005F3E6F"/>
    <w:rsid w:val="00600EB5"/>
    <w:rsid w:val="006070C3"/>
    <w:rsid w:val="00636F71"/>
    <w:rsid w:val="006401C7"/>
    <w:rsid w:val="00692138"/>
    <w:rsid w:val="006973EF"/>
    <w:rsid w:val="006A0A44"/>
    <w:rsid w:val="006A7024"/>
    <w:rsid w:val="006C5439"/>
    <w:rsid w:val="006E59C8"/>
    <w:rsid w:val="00735CD2"/>
    <w:rsid w:val="0074387C"/>
    <w:rsid w:val="00747207"/>
    <w:rsid w:val="007574FD"/>
    <w:rsid w:val="007708AA"/>
    <w:rsid w:val="00776D16"/>
    <w:rsid w:val="007A64C3"/>
    <w:rsid w:val="007B0294"/>
    <w:rsid w:val="007D1D62"/>
    <w:rsid w:val="007D64F2"/>
    <w:rsid w:val="007E0F85"/>
    <w:rsid w:val="007E50CA"/>
    <w:rsid w:val="00810DA6"/>
    <w:rsid w:val="0085461A"/>
    <w:rsid w:val="00862F5E"/>
    <w:rsid w:val="0087018F"/>
    <w:rsid w:val="00877003"/>
    <w:rsid w:val="00891F49"/>
    <w:rsid w:val="0089718B"/>
    <w:rsid w:val="008B0FC0"/>
    <w:rsid w:val="008C559F"/>
    <w:rsid w:val="008D35BA"/>
    <w:rsid w:val="008E6813"/>
    <w:rsid w:val="008E7EF8"/>
    <w:rsid w:val="009125C7"/>
    <w:rsid w:val="00937B84"/>
    <w:rsid w:val="00944F17"/>
    <w:rsid w:val="0094656E"/>
    <w:rsid w:val="00946877"/>
    <w:rsid w:val="00985AF0"/>
    <w:rsid w:val="00997438"/>
    <w:rsid w:val="009B1BE8"/>
    <w:rsid w:val="009B34D6"/>
    <w:rsid w:val="009C5143"/>
    <w:rsid w:val="009C674A"/>
    <w:rsid w:val="009D0E32"/>
    <w:rsid w:val="009F33BE"/>
    <w:rsid w:val="00A016AC"/>
    <w:rsid w:val="00A1166B"/>
    <w:rsid w:val="00A30D3D"/>
    <w:rsid w:val="00A37FEB"/>
    <w:rsid w:val="00A4014D"/>
    <w:rsid w:val="00A41C51"/>
    <w:rsid w:val="00A51322"/>
    <w:rsid w:val="00A6201A"/>
    <w:rsid w:val="00A835FF"/>
    <w:rsid w:val="00A86935"/>
    <w:rsid w:val="00A963DE"/>
    <w:rsid w:val="00AA6471"/>
    <w:rsid w:val="00AB2767"/>
    <w:rsid w:val="00AB2777"/>
    <w:rsid w:val="00AC08D3"/>
    <w:rsid w:val="00AE166E"/>
    <w:rsid w:val="00AE3E54"/>
    <w:rsid w:val="00AE5EF5"/>
    <w:rsid w:val="00B228AB"/>
    <w:rsid w:val="00B34B3E"/>
    <w:rsid w:val="00B45C77"/>
    <w:rsid w:val="00B5769C"/>
    <w:rsid w:val="00B61E95"/>
    <w:rsid w:val="00B72F0A"/>
    <w:rsid w:val="00B73A6F"/>
    <w:rsid w:val="00B74231"/>
    <w:rsid w:val="00BA2DE2"/>
    <w:rsid w:val="00BD7988"/>
    <w:rsid w:val="00BE2B20"/>
    <w:rsid w:val="00C11D27"/>
    <w:rsid w:val="00C1613D"/>
    <w:rsid w:val="00C24064"/>
    <w:rsid w:val="00C2557A"/>
    <w:rsid w:val="00C338C1"/>
    <w:rsid w:val="00C5261A"/>
    <w:rsid w:val="00C77B37"/>
    <w:rsid w:val="00C95A66"/>
    <w:rsid w:val="00C969B0"/>
    <w:rsid w:val="00C97E2F"/>
    <w:rsid w:val="00CC2751"/>
    <w:rsid w:val="00CD029A"/>
    <w:rsid w:val="00CD5AB8"/>
    <w:rsid w:val="00CD73E7"/>
    <w:rsid w:val="00D30B8D"/>
    <w:rsid w:val="00D53CBF"/>
    <w:rsid w:val="00D61048"/>
    <w:rsid w:val="00D672AB"/>
    <w:rsid w:val="00D725C7"/>
    <w:rsid w:val="00D73EFE"/>
    <w:rsid w:val="00D8437F"/>
    <w:rsid w:val="00DB3198"/>
    <w:rsid w:val="00DB7142"/>
    <w:rsid w:val="00DC22FB"/>
    <w:rsid w:val="00DC52C2"/>
    <w:rsid w:val="00DC79D8"/>
    <w:rsid w:val="00DD3EF7"/>
    <w:rsid w:val="00DD4516"/>
    <w:rsid w:val="00E1211B"/>
    <w:rsid w:val="00E20E37"/>
    <w:rsid w:val="00E23D4A"/>
    <w:rsid w:val="00E27000"/>
    <w:rsid w:val="00E515B3"/>
    <w:rsid w:val="00E70295"/>
    <w:rsid w:val="00ED6A33"/>
    <w:rsid w:val="00EE1150"/>
    <w:rsid w:val="00EE15D1"/>
    <w:rsid w:val="00EE1B15"/>
    <w:rsid w:val="00EF22F8"/>
    <w:rsid w:val="00EF6535"/>
    <w:rsid w:val="00EF6609"/>
    <w:rsid w:val="00F02CC5"/>
    <w:rsid w:val="00F2420E"/>
    <w:rsid w:val="00F3394D"/>
    <w:rsid w:val="00F43B68"/>
    <w:rsid w:val="00F65113"/>
    <w:rsid w:val="00F7283A"/>
    <w:rsid w:val="00F76917"/>
    <w:rsid w:val="00F80586"/>
    <w:rsid w:val="00F97D75"/>
    <w:rsid w:val="00FB5D5E"/>
    <w:rsid w:val="00FD31E4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743E451"/>
  <w15:docId w15:val="{519D942F-CA5A-40C6-858D-459B1892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B14"/>
  </w:style>
  <w:style w:type="paragraph" w:styleId="Titolo1">
    <w:name w:val="heading 1"/>
    <w:basedOn w:val="Normale"/>
    <w:next w:val="Normale"/>
    <w:link w:val="Titolo1Carattere"/>
    <w:qFormat/>
    <w:rsid w:val="006E5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59C8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6E59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E59C8"/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6E59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9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D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4D6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5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461A"/>
    <w:rPr>
      <w:b/>
      <w:bCs/>
    </w:rPr>
  </w:style>
  <w:style w:type="character" w:styleId="Enfasicorsivo">
    <w:name w:val="Emphasis"/>
    <w:basedOn w:val="Carpredefinitoparagrafo"/>
    <w:uiPriority w:val="20"/>
    <w:qFormat/>
    <w:rsid w:val="008546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3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94D"/>
  </w:style>
  <w:style w:type="paragraph" w:styleId="Pidipagina">
    <w:name w:val="footer"/>
    <w:basedOn w:val="Normale"/>
    <w:link w:val="PidipaginaCarattere"/>
    <w:uiPriority w:val="99"/>
    <w:unhideWhenUsed/>
    <w:rsid w:val="00F33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08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  <w:divsChild>
            <w:div w:id="179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B732-F459-4BE1-9761-E0C596C3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.piergallini</dc:creator>
  <cp:lastModifiedBy>APIC818001 - GROTTAMMARE ISC LEOPARDI G.</cp:lastModifiedBy>
  <cp:revision>94</cp:revision>
  <cp:lastPrinted>2022-09-17T09:17:00Z</cp:lastPrinted>
  <dcterms:created xsi:type="dcterms:W3CDTF">2025-10-01T06:21:00Z</dcterms:created>
  <dcterms:modified xsi:type="dcterms:W3CDTF">2025-10-29T10:18:00Z</dcterms:modified>
</cp:coreProperties>
</file>